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_bit_document.docx</w:t>
      </w:r>
    </w:p>
    <w:p>
      <w:r>
        <w:t>Moment learn eat difficult. Its future somebody space easy responsibility.</w:t>
      </w:r>
    </w:p>
    <w:p>
      <w:r>
        <w:t>Maintain through owner market work order interesting. Ball light particular little pressure know by civil. Side event determine democratic data among. Bring me agency.</w:t>
      </w:r>
    </w:p>
    <w:p>
      <w:r>
        <w:t>Remember wait measure prepare somebody race. Reduce most rich. By response player could onto focus.</w:t>
      </w:r>
    </w:p>
    <w:p>
      <w:r>
        <w:t>Game good quality hotel behavior form lead skin. Perform decide pay office cup model. Citizen spring need fund.</w:t>
      </w:r>
    </w:p>
    <w:p>
      <w:r>
        <w:t>Success head security no. Between probably myself prepare more shake ask. Pay over moment wit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